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.0中文版三维设计标准教程  第2版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.0中文版三维设计标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63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3ds max 9.0中文版三维设计标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